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D7" w:rsidRPr="00ED52CB" w:rsidRDefault="00C646D7" w:rsidP="00B559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55"/>
          <w:sz w:val="28"/>
          <w:szCs w:val="28"/>
        </w:rPr>
      </w:pPr>
    </w:p>
    <w:p w:rsidR="00E8358B" w:rsidRPr="00736282" w:rsidRDefault="00E8358B" w:rsidP="0073628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>РОССИЙСКАЯ ФЕДЕРАЦИЯ</w:t>
      </w:r>
    </w:p>
    <w:p w:rsidR="00E8358B" w:rsidRPr="00736282" w:rsidRDefault="00E8358B" w:rsidP="0073628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>АДМИНИСТРАЦИЯ НОВОАЛЕКСАНДРОВСКОГО СЕЛЬСОВЕТА</w:t>
      </w:r>
    </w:p>
    <w:p w:rsidR="00E8358B" w:rsidRPr="00736282" w:rsidRDefault="00E8358B" w:rsidP="0073628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>РУБЦОВСКОГО РАЙОНА АЛТАЙСКОГО КРАЯ</w:t>
      </w:r>
    </w:p>
    <w:p w:rsidR="00E8358B" w:rsidRPr="00736282" w:rsidRDefault="00E8358B" w:rsidP="00736282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E8358B" w:rsidRPr="00736282" w:rsidRDefault="00E8358B" w:rsidP="0073628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>ПОСТАНОВЛЕНИЕ</w:t>
      </w:r>
    </w:p>
    <w:p w:rsidR="00E8358B" w:rsidRPr="00736282" w:rsidRDefault="00E8358B" w:rsidP="0073628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E8358B" w:rsidRPr="00736282" w:rsidRDefault="00523536" w:rsidP="00736282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>02.06.2025</w:t>
      </w:r>
      <w:r w:rsidR="00ED52CB" w:rsidRPr="00736282">
        <w:rPr>
          <w:rFonts w:ascii="Arial" w:hAnsi="Arial" w:cs="Arial"/>
          <w:sz w:val="24"/>
          <w:szCs w:val="24"/>
        </w:rPr>
        <w:t xml:space="preserve">  </w:t>
      </w:r>
      <w:r w:rsidR="00E8358B" w:rsidRPr="00736282">
        <w:rPr>
          <w:rFonts w:ascii="Arial" w:hAnsi="Arial" w:cs="Arial"/>
          <w:sz w:val="24"/>
          <w:szCs w:val="24"/>
        </w:rPr>
        <w:t xml:space="preserve">         </w:t>
      </w:r>
      <w:r w:rsidR="00736282">
        <w:rPr>
          <w:rFonts w:ascii="Arial" w:hAnsi="Arial" w:cs="Arial"/>
          <w:sz w:val="24"/>
          <w:szCs w:val="24"/>
        </w:rPr>
        <w:t xml:space="preserve">                              </w:t>
      </w:r>
      <w:r w:rsidR="00E8358B" w:rsidRPr="00736282">
        <w:rPr>
          <w:rFonts w:ascii="Arial" w:hAnsi="Arial" w:cs="Arial"/>
          <w:sz w:val="24"/>
          <w:szCs w:val="24"/>
        </w:rPr>
        <w:t xml:space="preserve">                                 </w:t>
      </w:r>
      <w:r w:rsidR="00ED52CB" w:rsidRPr="00736282">
        <w:rPr>
          <w:rFonts w:ascii="Arial" w:hAnsi="Arial" w:cs="Arial"/>
          <w:sz w:val="24"/>
          <w:szCs w:val="24"/>
        </w:rPr>
        <w:t xml:space="preserve">                            № </w:t>
      </w:r>
      <w:r w:rsidR="009C549C" w:rsidRPr="00736282">
        <w:rPr>
          <w:rFonts w:ascii="Arial" w:hAnsi="Arial" w:cs="Arial"/>
          <w:sz w:val="24"/>
          <w:szCs w:val="24"/>
        </w:rPr>
        <w:t>15</w:t>
      </w:r>
    </w:p>
    <w:p w:rsidR="00E8358B" w:rsidRPr="00736282" w:rsidRDefault="00E8358B" w:rsidP="00736282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736282">
        <w:rPr>
          <w:rFonts w:ascii="Arial" w:hAnsi="Arial" w:cs="Arial"/>
          <w:sz w:val="24"/>
          <w:szCs w:val="24"/>
        </w:rPr>
        <w:t>с</w:t>
      </w:r>
      <w:proofErr w:type="gramEnd"/>
      <w:r w:rsidRPr="00736282">
        <w:rPr>
          <w:rFonts w:ascii="Arial" w:hAnsi="Arial" w:cs="Arial"/>
          <w:sz w:val="24"/>
          <w:szCs w:val="24"/>
        </w:rPr>
        <w:t>. Новоалександровка</w:t>
      </w:r>
    </w:p>
    <w:p w:rsidR="00E8358B" w:rsidRPr="00736282" w:rsidRDefault="00E8358B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</w:p>
    <w:p w:rsidR="00E8358B" w:rsidRPr="00736282" w:rsidRDefault="00E8358B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0"/>
      </w:tblGrid>
      <w:tr w:rsidR="00C646D7" w:rsidRPr="00736282" w:rsidTr="0096097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46D7" w:rsidRPr="00736282" w:rsidRDefault="00C646D7" w:rsidP="00736282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Об утверждении Положения о порядке и условиях командирования, возмещения расходов, связанных со служебными командировками муниципаль</w:t>
            </w:r>
            <w:r w:rsidR="00960973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ных служащих Администрации </w:t>
            </w:r>
            <w:proofErr w:type="spellStart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Новоалександровского</w:t>
            </w:r>
            <w:proofErr w:type="spellEnd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сельсовета Рубцовского</w:t>
            </w:r>
            <w:r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района Алтайского края, лиц, замещающих муниципальные должн</w:t>
            </w:r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ости </w:t>
            </w:r>
            <w:proofErr w:type="spellStart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Новоалександровского</w:t>
            </w:r>
            <w:proofErr w:type="spellEnd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сельсовета Рубцовского</w:t>
            </w:r>
            <w:r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района Алтайского края (</w:t>
            </w:r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глава сельсовета, депутат Собрания депутатов </w:t>
            </w:r>
            <w:proofErr w:type="spellStart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Новоалександровского</w:t>
            </w:r>
            <w:proofErr w:type="spellEnd"/>
            <w:r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сельсовета), и иных работник</w:t>
            </w:r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ов Администрации </w:t>
            </w:r>
            <w:proofErr w:type="spellStart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Новоалександровского</w:t>
            </w:r>
            <w:proofErr w:type="spellEnd"/>
            <w:r w:rsidR="00E8358B"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сельсовета Рубцовского</w:t>
            </w:r>
            <w:r w:rsidRPr="0073628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района Алтайского края</w:t>
            </w:r>
          </w:p>
        </w:tc>
      </w:tr>
    </w:tbl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4"/>
          <w:szCs w:val="24"/>
          <w:bdr w:val="none" w:sz="0" w:space="0" w:color="auto" w:frame="1"/>
        </w:rPr>
      </w:pPr>
      <w:r w:rsidRPr="00736282">
        <w:rPr>
          <w:rFonts w:ascii="Arial" w:eastAsia="Times New Roman" w:hAnsi="Arial" w:cs="Arial"/>
          <w:b/>
          <w:bCs/>
          <w:color w:val="444455"/>
          <w:sz w:val="24"/>
          <w:szCs w:val="24"/>
          <w:bdr w:val="none" w:sz="0" w:space="0" w:color="auto" w:frame="1"/>
        </w:rPr>
        <w:t>   </w:t>
      </w:r>
    </w:p>
    <w:p w:rsidR="00E8358B" w:rsidRPr="00736282" w:rsidRDefault="00E8358B" w:rsidP="0073628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736282">
        <w:rPr>
          <w:rFonts w:ascii="Arial" w:hAnsi="Arial" w:cs="Arial"/>
          <w:sz w:val="24"/>
          <w:szCs w:val="24"/>
        </w:rPr>
        <w:t>В соответствии со ст. 35, 47,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Правительства Российской федерации от 13 октября 2008 г. №749 «Об особенностях направления работников в служебные командировки», ст. 167, 259, 264 Трудового кодекса Российской Федерации, Уставом муниципального образования</w:t>
      </w:r>
      <w:proofErr w:type="gramEnd"/>
      <w:r w:rsidRPr="00736282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736282">
        <w:rPr>
          <w:rFonts w:ascii="Arial" w:hAnsi="Arial" w:cs="Arial"/>
          <w:sz w:val="24"/>
          <w:szCs w:val="24"/>
        </w:rPr>
        <w:t>Новоалександровский</w:t>
      </w:r>
      <w:proofErr w:type="spellEnd"/>
      <w:r w:rsidRPr="00736282">
        <w:rPr>
          <w:rFonts w:ascii="Arial" w:hAnsi="Arial" w:cs="Arial"/>
          <w:sz w:val="24"/>
          <w:szCs w:val="24"/>
        </w:rPr>
        <w:t xml:space="preserve">  сельсовет Рубцовского  района  Алтайского края  </w:t>
      </w:r>
    </w:p>
    <w:p w:rsidR="00E8358B" w:rsidRPr="00736282" w:rsidRDefault="00E8358B" w:rsidP="00736282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36282">
        <w:rPr>
          <w:rFonts w:ascii="Arial" w:hAnsi="Arial" w:cs="Arial"/>
          <w:b/>
          <w:sz w:val="24"/>
          <w:szCs w:val="24"/>
        </w:rPr>
        <w:t>ПОСТАНОВЛЯЮ:</w:t>
      </w:r>
    </w:p>
    <w:p w:rsidR="00E8358B" w:rsidRPr="00736282" w:rsidRDefault="00E8358B" w:rsidP="0073628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 муниципальных служащих Администрации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 Рубцовского района Алтайского края, лиц, замещающих муниципальные должности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 Рубцовского района Алтайского края (глава сельсовета, депутат Собрания депутатов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), и иных работников Администрации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 Рубцовского района Алтайского края.</w:t>
      </w:r>
    </w:p>
    <w:p w:rsidR="000338EF" w:rsidRPr="00736282" w:rsidRDefault="000338EF" w:rsidP="00736282">
      <w:pPr>
        <w:pStyle w:val="a5"/>
        <w:numPr>
          <w:ilvl w:val="0"/>
          <w:numId w:val="12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736282">
        <w:rPr>
          <w:rFonts w:ascii="Arial" w:hAnsi="Arial" w:cs="Arial"/>
          <w:sz w:val="24"/>
          <w:szCs w:val="24"/>
        </w:rPr>
        <w:t>Считать утратившим силу</w:t>
      </w:r>
      <w:r w:rsidRPr="0073628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: постановление от </w:t>
      </w:r>
      <w:r w:rsidRPr="00736282">
        <w:rPr>
          <w:rFonts w:ascii="Arial" w:hAnsi="Arial" w:cs="Arial"/>
          <w:sz w:val="24"/>
          <w:szCs w:val="24"/>
        </w:rPr>
        <w:t xml:space="preserve">29.12.2023 № 64 «Об утверждении Положения о служебных командировках работников Администрации </w:t>
      </w:r>
      <w:proofErr w:type="spellStart"/>
      <w:r w:rsidRPr="00736282">
        <w:rPr>
          <w:rFonts w:ascii="Arial" w:hAnsi="Arial" w:cs="Arial"/>
          <w:sz w:val="24"/>
          <w:szCs w:val="24"/>
        </w:rPr>
        <w:t>Новоалеександровского</w:t>
      </w:r>
      <w:proofErr w:type="spellEnd"/>
      <w:r w:rsidRPr="00736282">
        <w:rPr>
          <w:rFonts w:ascii="Arial" w:hAnsi="Arial" w:cs="Arial"/>
          <w:sz w:val="24"/>
          <w:szCs w:val="24"/>
        </w:rPr>
        <w:t xml:space="preserve"> сельсовета Рубцовского района Алтайского края».                                     </w:t>
      </w:r>
    </w:p>
    <w:p w:rsidR="000338EF" w:rsidRPr="00736282" w:rsidRDefault="000338EF" w:rsidP="0073628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настоящим постановлением оставляю за собой.</w:t>
      </w:r>
    </w:p>
    <w:p w:rsidR="00C646D7" w:rsidRPr="00736282" w:rsidRDefault="00C646D7" w:rsidP="0073628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Настоящее решение вступает в силу со дня его официального опубликования.</w:t>
      </w:r>
    </w:p>
    <w:p w:rsidR="000338EF" w:rsidRPr="00736282" w:rsidRDefault="000338EF" w:rsidP="00736282">
      <w:pPr>
        <w:pStyle w:val="a6"/>
        <w:shd w:val="clear" w:color="auto" w:fill="FFFFFF"/>
        <w:spacing w:after="0" w:line="240" w:lineRule="auto"/>
        <w:ind w:left="600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а сельсовета                                                                      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пова И.Г.</w:t>
      </w: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55912" w:rsidRPr="00736282" w:rsidRDefault="00B55912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646D7" w:rsidRPr="00736282" w:rsidRDefault="00C646D7" w:rsidP="00736282">
      <w:pPr>
        <w:shd w:val="clear" w:color="auto" w:fill="FFFFFF"/>
        <w:spacing w:after="0" w:line="240" w:lineRule="auto"/>
        <w:ind w:left="4944"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е</w:t>
      </w:r>
    </w:p>
    <w:p w:rsidR="00E8358B" w:rsidRPr="00736282" w:rsidRDefault="00C646D7" w:rsidP="00736282">
      <w:pPr>
        <w:shd w:val="clear" w:color="auto" w:fill="FFFFFF"/>
        <w:spacing w:after="0" w:line="240" w:lineRule="auto"/>
        <w:ind w:left="4944" w:firstLine="709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к 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остановлению </w:t>
      </w:r>
    </w:p>
    <w:p w:rsidR="00E8358B" w:rsidRPr="00736282" w:rsidRDefault="00E8358B" w:rsidP="00736282">
      <w:pPr>
        <w:shd w:val="clear" w:color="auto" w:fill="FFFFFF"/>
        <w:spacing w:after="0" w:line="240" w:lineRule="auto"/>
        <w:ind w:left="4944" w:firstLine="709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ы сельсовета</w:t>
      </w:r>
    </w:p>
    <w:p w:rsidR="00C646D7" w:rsidRPr="00736282" w:rsidRDefault="000338EF" w:rsidP="00736282">
      <w:pPr>
        <w:shd w:val="clear" w:color="auto" w:fill="FFFFFF"/>
        <w:spacing w:after="0" w:line="240" w:lineRule="auto"/>
        <w:ind w:left="4944"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02.06.2025</w:t>
      </w:r>
      <w:r w:rsidR="00C646D7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г.</w:t>
      </w:r>
    </w:p>
    <w:p w:rsidR="00E8358B" w:rsidRPr="00736282" w:rsidRDefault="00E8358B" w:rsidP="0073628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E8358B" w:rsidRPr="00736282" w:rsidRDefault="00B55912" w:rsidP="0073628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оложение</w:t>
      </w:r>
      <w:r w:rsidR="00E8358B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8358B" w:rsidRPr="00736282" w:rsidRDefault="00E8358B" w:rsidP="0073628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о порядке и условиях командирования, возмещения расходов, связанных со служебными командировками муниципальных служащих Администрации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 Рубцовского района Алтайского края, лиц, замещающих муниципальные должности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 Рубцовского района Алтайского края (глава сельсовета, депутат Собрания депутатов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), и иных работников Администрации </w:t>
      </w:r>
      <w:proofErr w:type="spell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ельсовета Рубцовского района Алтайского края</w:t>
      </w:r>
    </w:p>
    <w:p w:rsidR="00E8358B" w:rsidRPr="00736282" w:rsidRDefault="00E8358B" w:rsidP="0073628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C646D7" w:rsidRPr="00736282" w:rsidRDefault="00C646D7" w:rsidP="00736282">
      <w:pPr>
        <w:numPr>
          <w:ilvl w:val="0"/>
          <w:numId w:val="2"/>
        </w:numPr>
        <w:shd w:val="clear" w:color="auto" w:fill="FFFFFF"/>
        <w:spacing w:after="0" w:line="240" w:lineRule="auto"/>
        <w:ind w:left="240"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Общие положения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1.Настоящее Положение устанавливает порядок и условия командирования, возмещения расходов, связанных со служебными командировками на территории Российской Федерации муниципальных служ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щих Администрации </w:t>
      </w:r>
      <w:proofErr w:type="spellStart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 Рубцовского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айона Алтайского края, лиц, замещающих муниципальные должн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сти Администрации </w:t>
      </w:r>
      <w:proofErr w:type="spellStart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 Рубцовского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айона Алтайского края и иных работн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иков Администрации </w:t>
      </w:r>
      <w:proofErr w:type="spellStart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 Рубцовского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айона Алтайского края (далее по тексту – работник, командированный).</w:t>
      </w:r>
      <w:proofErr w:type="gramEnd"/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2. В настоящем Положении к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мандированн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м</w:t>
      </w:r>
      <w:proofErr w:type="gramEnd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носятся глава </w:t>
      </w:r>
      <w:proofErr w:type="spellStart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 муниципальные служ</w:t>
      </w:r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щие Администрации </w:t>
      </w:r>
      <w:proofErr w:type="spellStart"/>
      <w:r w:rsidR="00E8358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ровского</w:t>
      </w:r>
      <w:proofErr w:type="spellEnd"/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и иные работ</w:t>
      </w:r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ики Администрации </w:t>
      </w:r>
      <w:proofErr w:type="spellStart"/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ексан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ровского</w:t>
      </w:r>
      <w:proofErr w:type="spellEnd"/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3. Под служебной командировкой понимается поездка командированного лица по </w:t>
      </w:r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аспоряжению главы </w:t>
      </w:r>
      <w:proofErr w:type="spellStart"/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ровского</w:t>
      </w:r>
      <w:proofErr w:type="spellEnd"/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на определенный срок для выполнения служебного поручения вне места постоянной работы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3. Возмещение расходов, связанных со служебными командировками, производится за счет средств местного бюджета, выделенных на служебные командировки в пределах финансовых ассигнований, утвержденных решением </w:t>
      </w:r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обрания депутатов </w:t>
      </w:r>
      <w:proofErr w:type="spellStart"/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 о бюджете на текущий год и сметы расходов на содержание органов местн</w:t>
      </w:r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го самоуправления </w:t>
      </w:r>
      <w:proofErr w:type="spellStart"/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 Рубцовского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айона Алтайского края.</w:t>
      </w:r>
    </w:p>
    <w:p w:rsidR="00C646D7" w:rsidRPr="00736282" w:rsidRDefault="00C646D7" w:rsidP="00736282">
      <w:pPr>
        <w:spacing w:after="0" w:line="260" w:lineRule="atLeast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2. Оформление решения о направлении в командировку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. Решение о направлении в служебную командировку, оформленное распоряжением (приказом</w:t>
      </w:r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), принимает глава </w:t>
      </w:r>
      <w:proofErr w:type="spellStart"/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406A51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распоряжении (приказе) о направлении в служебную командировку указывается служебное поручение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прещается направлять в служебную командировку: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 - лиц, с которыми заключен ученический договор - в командировки, не связанные с ученичеством (ст. 203 ТК РФ);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 - беременных женщин - в любые командировки (ст. 259 ТК РФ);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 - женщин, имеющих детей в возрасте до трех лет, матерей и отцов, воспитывающих детей до пяти лет без супруга (супруги), а также опекунов детей указанного возраста, сотрудников, имеющих детей-инвалидов, а также сотрудников, осуществляющих уход за больным членом семьи - без их письменного согласия и при условии, что это не запрещено медицинскими заключениями;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 - сотрудников моложе 18 лет - в любые командировки (за исключением несовершеннолетних спортсменов и творческих сотрудников);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 - инвалидов - если это противоречит индивидуальной программе реабилитации инвалида.</w:t>
      </w:r>
    </w:p>
    <w:p w:rsidR="00C646D7" w:rsidRPr="00736282" w:rsidRDefault="00ED52CB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. Глава сельсовета</w:t>
      </w:r>
      <w:r w:rsidR="00C646D7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 целью исполнения  собственных полномочий по решению вопросов местного значения самостоятельно принимает  решение о служебной  командировке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шение о</w:t>
      </w:r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направлении главы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в служебную командировку оформляется соответствующим р</w:t>
      </w:r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споряжением главы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нованием для принятия решения о</w:t>
      </w:r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направлении главы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в командировку являются документы приглашающей стороны: письма, 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приглашения, вызовы и другие документы, сообщающие о необходимости прибытия, содержащие информацию о дате, времени, темы мероприятия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. Копия распоряжения о командировании работника направляется лицу, ответственному за ведение кадровой работы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left="240"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.Срок служебной командировки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. Срок служебной командировки определяется с учетом объема, сложности и иных особенностей служебного поручения и указывается в распоряжении (приказе) о направлении в служебную командировку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2. Днем выезда в служебную командировку считается дата отправления поезда, самолета, автобуса или другого транспортного средства от места постоянной службы командированного, а днем приезда из служебной командировки - дата прибытия указанного транспортного средства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место постоянной службы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 При отправлении транспортного</w:t>
      </w: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редства до 24 часов включительно днем отъезда в служебную командировку считаются текущие сутки, а с 00 часов и позднее - последующие сутки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Аналогично определяется день приезда из служебной командировки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прос о явке командированного на службу в день выезда в служебную командировку и в день приезда из служебной командировки решается по договоренности с работодателем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left="240" w:firstLine="709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</w:t>
      </w:r>
      <w:r w:rsidR="00523536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 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актический срок пребывания в служебной командировке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пределяется по проездным документам, представляемым командированным, по возвращении из служебной командировки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лучае проезда к месту командирования и (или) обратно на служебном транспорте, на транспорте, находящемся в собственности лица, направляемого в служебную командировку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командированным, по возвращении из служебной к</w:t>
      </w:r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мандировки главе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подтверждающих использование указанного транспорта для проезда к месту командирования и обратно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 </w:t>
      </w:r>
      <w:hyperlink r:id="rId6" w:history="1">
        <w:r w:rsidRPr="00736282">
          <w:rPr>
            <w:rFonts w:ascii="Arial" w:eastAsia="Times New Roman" w:hAnsi="Arial" w:cs="Arial"/>
            <w:sz w:val="24"/>
            <w:szCs w:val="24"/>
            <w:u w:val="single"/>
          </w:rPr>
          <w:t>Правилами</w:t>
        </w:r>
      </w:hyperlink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.</w:t>
      </w:r>
      <w:proofErr w:type="gramEnd"/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лицом, направляемым в служебную командировку, представляются служебная записка и (или) иной документ о фактическом сроке пребывания в служебной командировке, 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одержащий подтверждение принимающей стороны (организации либо должностного лица) о сроке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рибытия (убытия) к месту командирования (из места служебной командировки)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4. В случае отмены служебной командировки или изменения ее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должительности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командируемые лица должны сообщать об этом в тот же день, когда им стало известно об этом, специалисту по кадровой работе Администрации сельсовета и возвратить полученный аванс. Специалист по кадровой работе Администрации сельсовета готовит проект распоряжения об отмене служебной командировки или изменении ее сроков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left="240"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4.</w:t>
      </w:r>
      <w:r w:rsidR="00ED52CB"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Возмещение </w:t>
      </w:r>
      <w:proofErr w:type="gramStart"/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командированному</w:t>
      </w:r>
      <w:proofErr w:type="gramEnd"/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расходов, связанных со служебными командировками</w:t>
      </w:r>
    </w:p>
    <w:p w:rsidR="00C646D7" w:rsidRPr="00736282" w:rsidRDefault="00523536" w:rsidP="00736282">
      <w:pPr>
        <w:shd w:val="clear" w:color="auto" w:fill="FFFFFF"/>
        <w:spacing w:after="0" w:line="240" w:lineRule="auto"/>
        <w:ind w:left="480" w:firstLine="709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4.</w:t>
      </w:r>
      <w:r w:rsidR="00C646D7"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1.</w:t>
      </w: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 xml:space="preserve">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При направлении </w:t>
      </w:r>
      <w:proofErr w:type="gramStart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ого</w:t>
      </w:r>
      <w:proofErr w:type="gramEnd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в служебную командировку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ему гарантируется сохранение замещаемой им должности и среднего заработка, а также возмещаются расходы по проезду до места командирования и обратно к месту постоянной работы, расходы по найму жилого помещения, дополнительные расходы, связанные с проживанием вне постоянного места жительства (суточные), и иные расходы, в том числе корпоративное сопровождение (обеспечение бронирования и размещения в отеле (гостинице), транспортное обслуживание, бронирование и заказ билетов</w:t>
      </w:r>
      <w:proofErr w:type="gram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воздушного, железнодорожного, водного и автомобильного транспорта общего пользования), связанные со служебными командировками и произведенные </w:t>
      </w: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ым</w:t>
      </w:r>
      <w:proofErr w:type="gram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 разрешения работодателя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Средний заработок за время нахождения командированного в служебной командировке, а также за дни нахождения в пути, в том числе за время вынужденной остановки в пути, сохраняется за все дни службы 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(работы) по графику, установленному по месту постоянной службы (работы)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          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ботникам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в период нахождения в служебных командировках на территориях указанных субъектов Российской Федерации сохраняемая средняя заработная плата (средний заработок), рассчитанная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ответствии с </w:t>
      </w:r>
      <w:hyperlink r:id="rId7" w:history="1">
        <w:r w:rsidRPr="00736282">
          <w:rPr>
            <w:rFonts w:ascii="Arial" w:eastAsia="Times New Roman" w:hAnsi="Arial" w:cs="Arial"/>
            <w:sz w:val="24"/>
            <w:szCs w:val="24"/>
            <w:u w:val="single"/>
          </w:rPr>
          <w:t>Положением</w:t>
        </w:r>
      </w:hyperlink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об особенностях порядка исчисления средней заработной платы, утвержденным постановлением Правительства Российской Федерации от 24 декабря 2007 г. N 922 "Об особенностях порядка исчисления средней заработной платы", выплачивается в двойном размере, при этом размер сохраняемой средней заработной платы (среднего заработка)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еспублики, Луганской Народной Республики, Запорожской области и Херсонской области.</w:t>
      </w:r>
    </w:p>
    <w:p w:rsidR="00C646D7" w:rsidRPr="00736282" w:rsidRDefault="00523536" w:rsidP="00736282">
      <w:pPr>
        <w:shd w:val="clear" w:color="auto" w:fill="FFFFFF"/>
        <w:spacing w:after="0" w:line="240" w:lineRule="auto"/>
        <w:ind w:left="240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</w:t>
      </w:r>
      <w:r w:rsidR="00C646D7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C646D7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мандированному при направлении его в служебную</w:t>
      </w:r>
      <w:r w:rsidR="00ED52CB" w:rsidRPr="00736282">
        <w:rPr>
          <w:rFonts w:ascii="Arial" w:eastAsia="Times New Roman" w:hAnsi="Arial" w:cs="Arial"/>
          <w:sz w:val="24"/>
          <w:szCs w:val="24"/>
        </w:rPr>
        <w:t xml:space="preserve">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ку выдается денежный аванс на оплату расходов по проезду к месту командирования и обратно к месту службы (работы), найму жилого помещения (включая бронирование) и дополнительных расходов, связанных с проживанием вне места постоянного жительства (суточные).</w:t>
      </w:r>
    </w:p>
    <w:p w:rsidR="00C646D7" w:rsidRPr="00736282" w:rsidRDefault="00523536" w:rsidP="00736282">
      <w:pPr>
        <w:shd w:val="clear" w:color="auto" w:fill="FFFFFF"/>
        <w:spacing w:after="0" w:line="240" w:lineRule="auto"/>
        <w:ind w:left="240"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4.</w:t>
      </w:r>
      <w:r w:rsidR="00C646D7"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3.</w:t>
      </w:r>
      <w:r w:rsidR="00ED52CB"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 xml:space="preserve"> </w:t>
      </w:r>
      <w:proofErr w:type="gramStart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сходы по проезду к месту служебной командировки и обратно к</w:t>
      </w:r>
      <w:r w:rsidR="00ED52CB" w:rsidRPr="00736282">
        <w:rPr>
          <w:rFonts w:ascii="Arial" w:eastAsia="Times New Roman" w:hAnsi="Arial" w:cs="Arial"/>
          <w:color w:val="444455"/>
          <w:sz w:val="24"/>
          <w:szCs w:val="24"/>
        </w:rPr>
        <w:t xml:space="preserve">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месту постоянной службы (работы), и по проезду из одного населенного пункта в другой, если командированный командирован в несколько организаций,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</w:t>
      </w:r>
      <w:proofErr w:type="gramEnd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сходы по проезду к месту служебной командировки и обратно к месту постоянной службы (работы), воздушным, железнодорожным, водным и автомобильным транспортном общего пользования (кроме такси) возмещаются командированному в размере фактических расходов, подтвержденных проездными документами, но не свыше стоимости проезда на одного человека:</w:t>
      </w:r>
      <w:proofErr w:type="gramEnd"/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</w:t>
      </w:r>
      <w:r w:rsidR="00ED52CB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а) воздушным транспортом - по стоимости билета </w:t>
      </w:r>
      <w:proofErr w:type="spellStart"/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эконом-класса</w:t>
      </w:r>
      <w:proofErr w:type="spellEnd"/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 б) железнодорожным транспортом - в купейном вагоне скорых фирменных поездов или в вагоне категории «С» с местами для сидения;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 в) морским транспортом - на всех видах судов транспортных скоростных линий и в каюте I категории судов паромных переправ;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 г) автомобильным транспортом общего пользования (кроме такси) - по существующей в данной местности стоимости проезда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 Оплачиваются также расходы на проезд транспортом общего пользования (кроме такси) к станции, пристани, аэропорту, если они находятся за чертой населенного пункта. Расходы, связанные с использованием внутригородского (общественного) транспорта, покрываются за счет суточных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   Командированному лицу возмещаются расходы по страховому сбору на обязательное личное страхование пассажиров на транспорте, оплате услуг по оформлению проездных документов, расходы за пользование</w:t>
      </w: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остельными принадлежностями, а также расходы по оплате багажа на основании подтверждающих документов.</w:t>
      </w:r>
    </w:p>
    <w:p w:rsidR="00B55912" w:rsidRPr="00736282" w:rsidRDefault="00C646D7" w:rsidP="00736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4.4. </w:t>
      </w:r>
      <w:r w:rsidR="00B55912" w:rsidRPr="00736282">
        <w:rPr>
          <w:rFonts w:ascii="Arial" w:hAnsi="Arial" w:cs="Arial"/>
          <w:color w:val="000000"/>
          <w:sz w:val="24"/>
          <w:szCs w:val="24"/>
        </w:rPr>
        <w:t>Для командировок по территории России суточные устанавливаются в размере 700 руб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 служебных командировках на территорию иностранных государств суточные оплачиваются 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оответствии с Постановлением Правительства РФ от 26.12.2005 № 812 (с учетом изменений), но не более 2500 (двух тысяч пятьсот) рублей за каждый день нахождения в командировке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          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ботникам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в период нахождения в служебных командировках на территориях указанных субъектов Российской Федерации дополнительные расходы, связанные с проживанием вне постоянного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еста жительства (суточные), возмещаются в размере 8480 рублей за каждый день нахождения в служебной командировке.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5. Расходы по бронированию и найму жилого помещения возмещаются командированным муниципальным служащим и служащим (кроме тех случаев, когда им предоставляется бесплатное жилое помещение) по фактическим затратам, подтвержденным соответствующими документами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При отсутствии подтверждающих документов (в случае не предоставления места в гостинице) расходы по найму жилого помещения возмещается в размере, установленном Постановлением Правительства Российской Федерации от 02.10.2002 №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 случае если в населенном пункте отсутствует гостиница,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мандированному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беспечивается предоставление иного отдельного жилого помещения, либо аналогичного жилого помещения в ближайшем населенном пункте с гарантированным транспортным обеспечением от места</w:t>
      </w: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роживания до места командирования и обратно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ходы по найму жилого помещения работникам, командированным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обеспечения жизнедеятельности населения и (или) восстановления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 (кроме тех случаев, когда им предоставляется бесплатное жилое помещение), возмещаются по фактическим затратам, подтвержденным соответствующими документами, но не более 7210 рублей в сутки.</w:t>
      </w:r>
      <w:proofErr w:type="gramEnd"/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рапорта) и (или) иного документа о фактическом сроке пребывания в месте размещения, содержащего подтверждение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ринимающей стороны о сроке прибытия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место размещения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и убытия из места размещения, оплату стоимости найма жилого помещения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         Если </w:t>
      </w:r>
      <w:proofErr w:type="gramStart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мандированный</w:t>
      </w:r>
      <w:proofErr w:type="gramEnd"/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о окончании служебного дня по согласованию с работодателем остается в месте командирования, то расходы по найму</w:t>
      </w: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жилого помещения при предоставлении соответствующих документов возмещаются командированному в порядке и размерах, которые предусмотрены настоящим Положением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опрос о целесообразности ежедневного возвращения командированного из места командирования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командированному условий для отдыха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        4.6. </w:t>
      </w: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 случае вынужденной остановки в пути дополнительные расходы, связанные с проживанием вне места жительства (суточные) за время остановки возмещаются командированному при предоставлении документов, подтверждающих факт вынужденной остановки в пути.</w:t>
      </w:r>
      <w:proofErr w:type="gram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Также возмещаются расходы по найму жилого помещения, подтвержденных соответствующими документами, в порядке и размерах, которые предусмотрены настоящим Положением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        4.7. </w:t>
      </w: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ому в случае его временной</w:t>
      </w: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 </w:t>
      </w: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нетрудоспособности, удостоверенной в установленном порядке, возмещаются расходы по найму жилого помещения (кроме случаев, когда командированный находится на </w:t>
      </w: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(задания) поручения или вернуться к месту постоянного жительства.</w:t>
      </w:r>
      <w:proofErr w:type="gramEnd"/>
    </w:p>
    <w:p w:rsidR="00C646D7" w:rsidRPr="00736282" w:rsidRDefault="00C646D7" w:rsidP="00736282">
      <w:pPr>
        <w:spacing w:after="0" w:line="322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За период временной нетрудоспособности </w:t>
      </w:r>
      <w:proofErr w:type="gramStart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ому</w:t>
      </w:r>
      <w:proofErr w:type="gramEnd"/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left="240"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5.Режим служебного времени и времени отдыха в период</w:t>
      </w:r>
    </w:p>
    <w:p w:rsidR="00C646D7" w:rsidRPr="00736282" w:rsidRDefault="00C646D7" w:rsidP="00736282">
      <w:pPr>
        <w:spacing w:after="0" w:line="322" w:lineRule="atLeast"/>
        <w:ind w:right="-2"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служебной командировки</w:t>
      </w:r>
    </w:p>
    <w:p w:rsidR="00C646D7" w:rsidRPr="00736282" w:rsidRDefault="00523536" w:rsidP="00736282">
      <w:pPr>
        <w:shd w:val="clear" w:color="auto" w:fill="FFFFFF"/>
        <w:spacing w:after="0" w:line="240" w:lineRule="auto"/>
        <w:ind w:left="240" w:firstLine="709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5.</w:t>
      </w:r>
      <w:r w:rsidR="00C646D7"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1.</w:t>
      </w: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 xml:space="preserve">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На </w:t>
      </w:r>
      <w:proofErr w:type="gramStart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ого</w:t>
      </w:r>
      <w:proofErr w:type="gramEnd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находящегося в служебной командировке,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спространяется режим служебного времени той организации, в которую он командирован.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 том случае, если режим служебного времени указанной организации отличается от режима служебного времени на постоянном месте службы в сторону уменьшения дней отдыха, взамен дней отдыха, не использованных в период служебной командировки, командированному предоставляются другие дни отдыха по возвращении из служебной командировки.</w:t>
      </w:r>
    </w:p>
    <w:p w:rsidR="00C646D7" w:rsidRPr="00736282" w:rsidRDefault="00523536" w:rsidP="00736282">
      <w:pPr>
        <w:shd w:val="clear" w:color="auto" w:fill="FFFFFF"/>
        <w:spacing w:after="0" w:line="240" w:lineRule="auto"/>
        <w:ind w:left="240" w:firstLine="709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5.</w:t>
      </w:r>
      <w:r w:rsidR="00C646D7"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2.</w:t>
      </w: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 xml:space="preserve">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Если </w:t>
      </w:r>
      <w:proofErr w:type="gramStart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ый</w:t>
      </w:r>
      <w:proofErr w:type="gramEnd"/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командирован для службы (работы), в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C646D7" w:rsidRPr="00736282" w:rsidRDefault="00523536" w:rsidP="00736282">
      <w:pPr>
        <w:shd w:val="clear" w:color="auto" w:fill="FFFFFF"/>
        <w:spacing w:after="0" w:line="240" w:lineRule="auto"/>
        <w:ind w:left="240" w:firstLine="709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5.</w:t>
      </w:r>
      <w:r w:rsidR="00C646D7"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>3.</w:t>
      </w:r>
      <w:r w:rsidRPr="00736282">
        <w:rPr>
          <w:rFonts w:ascii="Arial" w:eastAsia="Times New Roman" w:hAnsi="Arial" w:cs="Arial"/>
          <w:color w:val="444455"/>
          <w:sz w:val="24"/>
          <w:szCs w:val="24"/>
          <w:bdr w:val="none" w:sz="0" w:space="0" w:color="auto" w:frame="1"/>
        </w:rPr>
        <w:t xml:space="preserve"> </w:t>
      </w:r>
      <w:r w:rsidR="00C646D7"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 случае если по распоряжению (приказу) работодателя</w:t>
      </w:r>
    </w:p>
    <w:p w:rsidR="00C646D7" w:rsidRPr="00736282" w:rsidRDefault="00C646D7" w:rsidP="00736282">
      <w:pPr>
        <w:spacing w:after="0" w:line="317" w:lineRule="atLeast"/>
        <w:ind w:firstLine="709"/>
        <w:jc w:val="both"/>
        <w:textAlignment w:val="baseline"/>
        <w:rPr>
          <w:rFonts w:ascii="Arial" w:eastAsia="Times New Roman" w:hAnsi="Arial" w:cs="Arial"/>
          <w:color w:val="444455"/>
          <w:sz w:val="24"/>
          <w:szCs w:val="24"/>
        </w:rPr>
      </w:pPr>
      <w:r w:rsidRPr="007362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мандированны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C646D7" w:rsidRPr="00736282" w:rsidRDefault="00C646D7" w:rsidP="00736282">
      <w:pPr>
        <w:spacing w:after="0" w:line="260" w:lineRule="atLeast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6. Обязанности работника, находившегося в служебной командировке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6.1. По возвращении из командировки командированное лицо обязано в течение трех рабочих дней представить в финансовый отдел </w:t>
      </w:r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дминистрации </w:t>
      </w:r>
      <w:proofErr w:type="spellStart"/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оалександровского</w:t>
      </w:r>
      <w:proofErr w:type="spellEnd"/>
      <w:r w:rsidR="00B55912"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льсовета</w:t>
      </w: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чет о расходах подотчетного лица по установленной форме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 авансовому отчету прилагаются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работодателя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2. По возвращении из командировки командированное лицо должно представить на имя работодателя отчет о выполненной работе за период пребывания в служебной командировке.</w:t>
      </w:r>
    </w:p>
    <w:p w:rsidR="00C646D7" w:rsidRPr="00736282" w:rsidRDefault="00C646D7" w:rsidP="0073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чет о результатах командировки должен содержать информацию о ходе выполнения поручения, выводы и предложения по применению положительного опыта, а также о причинах невыполнения служебного задания, если таковые имеются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3628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3. Неизрасходованные остатки авансовых сумм возвращаются командированным лицом в финансовый отдел Администрации района в течение трех рабочих дней после прибытия из командировки.</w:t>
      </w:r>
    </w:p>
    <w:p w:rsidR="00C646D7" w:rsidRPr="00736282" w:rsidRDefault="00C646D7" w:rsidP="00736282">
      <w:pPr>
        <w:shd w:val="clear" w:color="auto" w:fill="FFFFFF"/>
        <w:spacing w:after="0" w:line="336" w:lineRule="atLeast"/>
        <w:ind w:left="720" w:firstLine="709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646D7" w:rsidRPr="00736282" w:rsidRDefault="00C646D7" w:rsidP="00736282">
      <w:pPr>
        <w:shd w:val="clear" w:color="auto" w:fill="FFFFFF"/>
        <w:spacing w:after="0" w:line="336" w:lineRule="atLeast"/>
        <w:ind w:left="720" w:firstLine="709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1656C" w:rsidRPr="00736282" w:rsidRDefault="0051656C" w:rsidP="00736282">
      <w:pPr>
        <w:ind w:firstLine="709"/>
        <w:rPr>
          <w:rFonts w:ascii="Arial" w:hAnsi="Arial" w:cs="Arial"/>
          <w:sz w:val="24"/>
          <w:szCs w:val="24"/>
        </w:rPr>
      </w:pPr>
    </w:p>
    <w:sectPr w:rsidR="0051656C" w:rsidRPr="00736282" w:rsidSect="00736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A7C"/>
    <w:multiLevelType w:val="multilevel"/>
    <w:tmpl w:val="D69A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D9D"/>
    <w:multiLevelType w:val="hybridMultilevel"/>
    <w:tmpl w:val="3392D5DC"/>
    <w:lvl w:ilvl="0" w:tplc="AC327D3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A2153A8"/>
    <w:multiLevelType w:val="multilevel"/>
    <w:tmpl w:val="454E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70C58"/>
    <w:multiLevelType w:val="multilevel"/>
    <w:tmpl w:val="5D96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E6AD1"/>
    <w:multiLevelType w:val="multilevel"/>
    <w:tmpl w:val="2D0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C6D82"/>
    <w:multiLevelType w:val="multilevel"/>
    <w:tmpl w:val="A158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E54CA"/>
    <w:multiLevelType w:val="multilevel"/>
    <w:tmpl w:val="464A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F595F"/>
    <w:multiLevelType w:val="multilevel"/>
    <w:tmpl w:val="BF3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52C4C"/>
    <w:multiLevelType w:val="multilevel"/>
    <w:tmpl w:val="3EB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44FD4"/>
    <w:multiLevelType w:val="multilevel"/>
    <w:tmpl w:val="71C4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4C1D74"/>
    <w:multiLevelType w:val="multilevel"/>
    <w:tmpl w:val="4B00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877B6"/>
    <w:multiLevelType w:val="multilevel"/>
    <w:tmpl w:val="814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646D7"/>
    <w:rsid w:val="000338EF"/>
    <w:rsid w:val="002C397E"/>
    <w:rsid w:val="00406A51"/>
    <w:rsid w:val="0051656C"/>
    <w:rsid w:val="00523536"/>
    <w:rsid w:val="00711A0F"/>
    <w:rsid w:val="00736282"/>
    <w:rsid w:val="00784EA7"/>
    <w:rsid w:val="007F7253"/>
    <w:rsid w:val="00875126"/>
    <w:rsid w:val="00886EAE"/>
    <w:rsid w:val="00960973"/>
    <w:rsid w:val="009C549C"/>
    <w:rsid w:val="00B55912"/>
    <w:rsid w:val="00C646D7"/>
    <w:rsid w:val="00E8358B"/>
    <w:rsid w:val="00E972AF"/>
    <w:rsid w:val="00ED52CB"/>
    <w:rsid w:val="00F232AB"/>
    <w:rsid w:val="00FA2E55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6"/>
  </w:style>
  <w:style w:type="paragraph" w:styleId="2">
    <w:name w:val="heading 2"/>
    <w:basedOn w:val="a"/>
    <w:link w:val="20"/>
    <w:uiPriority w:val="9"/>
    <w:qFormat/>
    <w:rsid w:val="00C64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46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6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6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60"/>
    <w:basedOn w:val="a"/>
    <w:rsid w:val="00C6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C6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46D7"/>
    <w:rPr>
      <w:color w:val="0000FF"/>
      <w:u w:val="single"/>
    </w:rPr>
  </w:style>
  <w:style w:type="paragraph" w:styleId="a5">
    <w:name w:val="No Spacing"/>
    <w:uiPriority w:val="1"/>
    <w:qFormat/>
    <w:rsid w:val="00E8358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8358B"/>
    <w:pPr>
      <w:ind w:left="720"/>
      <w:contextualSpacing/>
    </w:pPr>
  </w:style>
  <w:style w:type="paragraph" w:styleId="21">
    <w:name w:val="Body Text 2"/>
    <w:basedOn w:val="a"/>
    <w:link w:val="22"/>
    <w:rsid w:val="000338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338E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08761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1289&amp;date=22.09.2023&amp;dst=100009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1073-2383-44DF-90A3-E8F26236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User-12</cp:lastModifiedBy>
  <cp:revision>14</cp:revision>
  <cp:lastPrinted>2025-06-05T08:42:00Z</cp:lastPrinted>
  <dcterms:created xsi:type="dcterms:W3CDTF">2025-06-04T09:49:00Z</dcterms:created>
  <dcterms:modified xsi:type="dcterms:W3CDTF">2025-06-25T08:05:00Z</dcterms:modified>
</cp:coreProperties>
</file>